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DRITTES ERGANZUNGSWERK DRITTER BAND ERSTER TEI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DRITTES ERGANZUNGSWERK DRITTER BAND ERSTER T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75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DRITTES ERGANZUNGSWERK DRITTER BAND ERSTER T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